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Default="00E875DC" w:rsidP="003370F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1F4E51" w:rsidRDefault="00E875DC" w:rsidP="00794AF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1F4E51">
        <w:rPr>
          <w:rStyle w:val="a7"/>
          <w:rFonts w:ascii="Arial" w:hAnsi="Arial" w:cs="Arial"/>
          <w:sz w:val="32"/>
          <w:szCs w:val="32"/>
        </w:rPr>
        <w:t>№</w:t>
      </w:r>
      <w:r w:rsidR="003370F3" w:rsidRPr="001F4E51">
        <w:rPr>
          <w:rStyle w:val="a7"/>
          <w:rFonts w:ascii="Arial" w:hAnsi="Arial" w:cs="Arial"/>
          <w:sz w:val="32"/>
          <w:szCs w:val="32"/>
        </w:rPr>
        <w:t xml:space="preserve"> </w:t>
      </w:r>
      <w:r w:rsidRPr="001F4E51">
        <w:rPr>
          <w:rStyle w:val="a7"/>
          <w:rFonts w:ascii="Arial" w:hAnsi="Arial" w:cs="Arial"/>
          <w:sz w:val="32"/>
          <w:szCs w:val="32"/>
        </w:rPr>
        <w:t xml:space="preserve"> </w:t>
      </w:r>
      <w:r w:rsidR="008F3440">
        <w:rPr>
          <w:rStyle w:val="a7"/>
          <w:rFonts w:ascii="Arial" w:hAnsi="Arial" w:cs="Arial"/>
          <w:sz w:val="32"/>
          <w:szCs w:val="32"/>
        </w:rPr>
        <w:t>59</w:t>
      </w:r>
      <w:r w:rsidR="001F4E51" w:rsidRPr="001F4E51">
        <w:rPr>
          <w:rStyle w:val="a7"/>
          <w:rFonts w:ascii="Arial" w:hAnsi="Arial" w:cs="Arial"/>
          <w:sz w:val="32"/>
          <w:szCs w:val="32"/>
        </w:rPr>
        <w:t xml:space="preserve"> </w:t>
      </w:r>
      <w:r w:rsidRPr="001F4E51">
        <w:rPr>
          <w:rStyle w:val="a7"/>
          <w:rFonts w:ascii="Arial" w:hAnsi="Arial" w:cs="Arial"/>
          <w:sz w:val="32"/>
          <w:szCs w:val="32"/>
        </w:rPr>
        <w:t xml:space="preserve">от </w:t>
      </w:r>
      <w:r w:rsidR="008F3440">
        <w:rPr>
          <w:rStyle w:val="a7"/>
          <w:rFonts w:ascii="Arial" w:hAnsi="Arial" w:cs="Arial"/>
          <w:sz w:val="32"/>
          <w:szCs w:val="32"/>
        </w:rPr>
        <w:t xml:space="preserve"> 05</w:t>
      </w:r>
      <w:r w:rsidR="001F4E51" w:rsidRPr="001F4E51">
        <w:rPr>
          <w:rStyle w:val="a7"/>
          <w:rFonts w:ascii="Arial" w:hAnsi="Arial" w:cs="Arial"/>
          <w:sz w:val="32"/>
          <w:szCs w:val="32"/>
        </w:rPr>
        <w:t xml:space="preserve"> марта </w:t>
      </w:r>
      <w:r w:rsidR="008F3440">
        <w:rPr>
          <w:rStyle w:val="a7"/>
          <w:rFonts w:ascii="Arial" w:hAnsi="Arial" w:cs="Arial"/>
          <w:sz w:val="32"/>
          <w:szCs w:val="32"/>
        </w:rPr>
        <w:t xml:space="preserve"> 2024</w:t>
      </w:r>
      <w:r w:rsidRPr="001F4E51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1F4E51" w:rsidRDefault="00E875DC" w:rsidP="00794AF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1F4E51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1F4E51" w:rsidRDefault="00E875DC" w:rsidP="00794AF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1F4E51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1F4E51" w:rsidRDefault="00E875DC" w:rsidP="00794AF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1F4E51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1F4E51" w:rsidRDefault="00E875DC" w:rsidP="00794AF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1F4E51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1F4E51" w:rsidRDefault="00E875DC" w:rsidP="00794AF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1F4E51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1F4E51" w:rsidRDefault="00E875DC" w:rsidP="00794AF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1F4E51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1F4E51" w:rsidRDefault="00E875DC" w:rsidP="00794AF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1F4E51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Pr="001F4E51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tbl>
      <w:tblPr>
        <w:tblpPr w:leftFromText="180" w:rightFromText="180" w:vertAnchor="text" w:horzAnchor="margin" w:tblpX="108" w:tblpY="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5"/>
      </w:tblGrid>
      <w:tr w:rsidR="001F4E51" w:rsidRPr="001F4E51" w:rsidTr="001F4E51">
        <w:trPr>
          <w:trHeight w:val="496"/>
        </w:trPr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AFC" w:rsidRPr="00794AFC" w:rsidRDefault="001F4E51" w:rsidP="00794AFC">
            <w:pPr>
              <w:ind w:right="72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A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 прекращении права постоянного</w:t>
            </w:r>
          </w:p>
          <w:p w:rsidR="00F015C5" w:rsidRDefault="001F4E51" w:rsidP="00794AFC">
            <w:pPr>
              <w:ind w:right="72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A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бессрочного) пользования</w:t>
            </w:r>
            <w:r w:rsidR="00794AFC" w:rsidRPr="00794A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4A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ельным</w:t>
            </w:r>
            <w:r w:rsidR="00794AFC" w:rsidRPr="00794A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4A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стком</w:t>
            </w:r>
            <w:r w:rsidR="00F01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F4E51" w:rsidRPr="00794AFC" w:rsidRDefault="00F015C5" w:rsidP="00794AFC">
            <w:pPr>
              <w:ind w:right="72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кадастровым номером № 38:09:020108:278</w:t>
            </w:r>
            <w:r w:rsidR="001F4E51" w:rsidRPr="00794A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</w:tbl>
    <w:p w:rsidR="001F4E51" w:rsidRPr="001F4E51" w:rsidRDefault="001F4E51" w:rsidP="001F4E51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F4E51">
        <w:rPr>
          <w:rFonts w:ascii="Times New Roman" w:hAnsi="Times New Roman" w:cs="Times New Roman"/>
          <w:sz w:val="24"/>
          <w:szCs w:val="24"/>
        </w:rPr>
        <w:br w:type="textWrapping" w:clear="all"/>
        <w:t xml:space="preserve">         </w:t>
      </w:r>
    </w:p>
    <w:p w:rsidR="001F4E51" w:rsidRPr="001F4E51" w:rsidRDefault="001F4E51" w:rsidP="001F4E5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1F4E51">
        <w:rPr>
          <w:rFonts w:ascii="Times New Roman" w:hAnsi="Times New Roman" w:cs="Times New Roman"/>
          <w:sz w:val="24"/>
          <w:szCs w:val="24"/>
        </w:rPr>
        <w:t xml:space="preserve"> В   соответствии  со ст. 11, 39.9  Земельного Кодекса РФ от  25.10.2001 № 136-ФЗ (с учетом изменений), Федеральным законом от 17.04.2006 №53-ФЗ «О внесении изменений в Земельный кодекс Российской Федерации»,  руководствуясь  Уставом Алексеевского  муниципального образования, администрация </w:t>
      </w:r>
      <w:r>
        <w:rPr>
          <w:rFonts w:ascii="Times New Roman" w:hAnsi="Times New Roman" w:cs="Times New Roman"/>
          <w:sz w:val="24"/>
          <w:szCs w:val="24"/>
        </w:rPr>
        <w:t>Алексеевского муниципального образования</w:t>
      </w:r>
      <w:r w:rsidRPr="001F4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E51" w:rsidRPr="001F4E51" w:rsidRDefault="001F4E51" w:rsidP="001F4E5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1F4E51" w:rsidRPr="001F4E51" w:rsidRDefault="001F4E51" w:rsidP="001F4E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4E5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F4E51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1F4E51" w:rsidRPr="001F4E51" w:rsidRDefault="001F4E51" w:rsidP="001F4E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E51" w:rsidRPr="001F4E51" w:rsidRDefault="001F4E51" w:rsidP="001F4E51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1F4E51">
        <w:rPr>
          <w:rFonts w:ascii="Times New Roman" w:hAnsi="Times New Roman" w:cs="Times New Roman"/>
          <w:sz w:val="24"/>
          <w:szCs w:val="24"/>
        </w:rPr>
        <w:t xml:space="preserve">1. Прекратить право  постоянного (бессрочного) пользования </w:t>
      </w:r>
      <w:r>
        <w:rPr>
          <w:rFonts w:ascii="Times New Roman" w:hAnsi="Times New Roman" w:cs="Times New Roman"/>
          <w:sz w:val="24"/>
          <w:szCs w:val="24"/>
        </w:rPr>
        <w:t>Администрации Алексеевского муниципального образования  ИНН 3831004056, ОГРН: 1053831009484</w:t>
      </w:r>
      <w:r w:rsidRPr="001F4E51">
        <w:rPr>
          <w:rFonts w:ascii="Times New Roman" w:hAnsi="Times New Roman" w:cs="Times New Roman"/>
          <w:sz w:val="24"/>
          <w:szCs w:val="24"/>
        </w:rPr>
        <w:t>,   на  земельный участок  из земель населённых пунктов с  кад</w:t>
      </w:r>
      <w:r w:rsidR="00F015C5">
        <w:rPr>
          <w:rFonts w:ascii="Times New Roman" w:hAnsi="Times New Roman" w:cs="Times New Roman"/>
          <w:sz w:val="24"/>
          <w:szCs w:val="24"/>
        </w:rPr>
        <w:t>астровым номером 38:09:020108:278</w:t>
      </w:r>
      <w:r w:rsidRPr="001F4E51">
        <w:rPr>
          <w:rFonts w:ascii="Times New Roman" w:hAnsi="Times New Roman" w:cs="Times New Roman"/>
          <w:sz w:val="24"/>
          <w:szCs w:val="24"/>
        </w:rPr>
        <w:t xml:space="preserve">,   расположенный по адресу: Иркут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Киренский район, </w:t>
      </w:r>
      <w:proofErr w:type="spellStart"/>
      <w:r w:rsidR="00F015C5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F015C5">
        <w:rPr>
          <w:rFonts w:ascii="Times New Roman" w:hAnsi="Times New Roman" w:cs="Times New Roman"/>
          <w:sz w:val="24"/>
          <w:szCs w:val="24"/>
        </w:rPr>
        <w:t>. Алексеевск, улица Седова,6, общей площадью 3105+/-20 кв. м., вид разрешенного использования: личное подсобное хозяйство</w:t>
      </w:r>
      <w:r w:rsidRPr="001F4E51">
        <w:rPr>
          <w:rFonts w:ascii="Times New Roman" w:hAnsi="Times New Roman" w:cs="Times New Roman"/>
          <w:sz w:val="24"/>
          <w:szCs w:val="24"/>
        </w:rPr>
        <w:t>.</w:t>
      </w:r>
    </w:p>
    <w:p w:rsidR="001F4E51" w:rsidRPr="001F4E51" w:rsidRDefault="00794AFC" w:rsidP="001F4E51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дминистрации Алексеевского муниципального образования</w:t>
      </w:r>
      <w:r w:rsidR="001F4E51" w:rsidRPr="001F4E51">
        <w:rPr>
          <w:rFonts w:ascii="Times New Roman" w:hAnsi="Times New Roman" w:cs="Times New Roman"/>
          <w:sz w:val="24"/>
          <w:szCs w:val="24"/>
        </w:rPr>
        <w:t xml:space="preserve"> прекратить  государственную регистрацию права в  соответствии с Федеральным законом от 21.07.1997 г.  № 122-ФЗ «О  государственной регистрации прав на недвижимое имущество и сделок с  ним».</w:t>
      </w:r>
    </w:p>
    <w:p w:rsidR="002D75AD" w:rsidRPr="001F4E51" w:rsidRDefault="00794AFC" w:rsidP="002D75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75AD" w:rsidRPr="001F4E51">
        <w:rPr>
          <w:rFonts w:ascii="Times New Roman" w:hAnsi="Times New Roman" w:cs="Times New Roman"/>
          <w:sz w:val="24"/>
          <w:szCs w:val="24"/>
        </w:rPr>
        <w:t xml:space="preserve">3. </w:t>
      </w:r>
      <w:r w:rsidR="00E875DC" w:rsidRPr="001F4E51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</w:t>
      </w:r>
      <w:r>
        <w:rPr>
          <w:rFonts w:ascii="Times New Roman" w:hAnsi="Times New Roman" w:cs="Times New Roman"/>
          <w:bCs/>
          <w:sz w:val="24"/>
          <w:szCs w:val="24"/>
        </w:rPr>
        <w:t>а подписания</w:t>
      </w:r>
      <w:r w:rsidR="00E875DC" w:rsidRPr="001F4E51">
        <w:rPr>
          <w:rFonts w:ascii="Times New Roman" w:hAnsi="Times New Roman" w:cs="Times New Roman"/>
          <w:bCs/>
          <w:sz w:val="24"/>
          <w:szCs w:val="24"/>
        </w:rPr>
        <w:t>.</w:t>
      </w:r>
    </w:p>
    <w:p w:rsidR="00E875DC" w:rsidRPr="001F4E51" w:rsidRDefault="00794AFC" w:rsidP="002D75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75AD" w:rsidRPr="001F4E51">
        <w:rPr>
          <w:rFonts w:ascii="Times New Roman" w:hAnsi="Times New Roman" w:cs="Times New Roman"/>
          <w:sz w:val="24"/>
          <w:szCs w:val="24"/>
        </w:rPr>
        <w:t xml:space="preserve">4.  </w:t>
      </w:r>
      <w:r w:rsidR="00E875DC" w:rsidRPr="001F4E51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F015C5" w:rsidRDefault="00F015C5" w:rsidP="002D75A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F015C5" w:rsidRDefault="00F015C5" w:rsidP="002D75A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F015C5" w:rsidRPr="001F4E51" w:rsidRDefault="00F015C5" w:rsidP="002D75A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E875DC" w:rsidRPr="001F4E51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1F4E51" w:rsidRDefault="00E875DC" w:rsidP="007F2C27">
      <w:pPr>
        <w:rPr>
          <w:rFonts w:ascii="Times New Roman" w:hAnsi="Times New Roman" w:cs="Times New Roman"/>
          <w:b/>
          <w:sz w:val="24"/>
          <w:szCs w:val="24"/>
        </w:rPr>
      </w:pPr>
      <w:r w:rsidRPr="001F4E51">
        <w:rPr>
          <w:rFonts w:ascii="Times New Roman" w:hAnsi="Times New Roman" w:cs="Times New Roman"/>
          <w:b/>
          <w:sz w:val="24"/>
          <w:szCs w:val="24"/>
        </w:rPr>
        <w:t>Глава Алексеевского муниципального образования</w:t>
      </w:r>
      <w:r w:rsidR="00F015C5">
        <w:rPr>
          <w:rFonts w:ascii="Times New Roman" w:hAnsi="Times New Roman" w:cs="Times New Roman"/>
          <w:b/>
          <w:sz w:val="24"/>
          <w:szCs w:val="24"/>
        </w:rPr>
        <w:t xml:space="preserve">                В.В. Снегирёв</w:t>
      </w:r>
    </w:p>
    <w:sectPr w:rsidR="00D67BFC" w:rsidRPr="001F4E51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F1804"/>
    <w:rsid w:val="001F2F82"/>
    <w:rsid w:val="001F4E51"/>
    <w:rsid w:val="001F4F1E"/>
    <w:rsid w:val="00212B1B"/>
    <w:rsid w:val="00223923"/>
    <w:rsid w:val="00224375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7C67"/>
    <w:rsid w:val="003F5F61"/>
    <w:rsid w:val="00404ED1"/>
    <w:rsid w:val="00416AA8"/>
    <w:rsid w:val="004330A3"/>
    <w:rsid w:val="0044056F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0A41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94AFC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8F3440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C6B8C"/>
    <w:rsid w:val="00ED6E58"/>
    <w:rsid w:val="00F015C5"/>
    <w:rsid w:val="00F07E92"/>
    <w:rsid w:val="00F10184"/>
    <w:rsid w:val="00F15849"/>
    <w:rsid w:val="00F40148"/>
    <w:rsid w:val="00F40AA2"/>
    <w:rsid w:val="00F43FE9"/>
    <w:rsid w:val="00F47E66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B884-4B42-44C6-B027-C237BEE6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0-03-30T06:27:00Z</cp:lastPrinted>
  <dcterms:created xsi:type="dcterms:W3CDTF">2024-03-05T06:27:00Z</dcterms:created>
  <dcterms:modified xsi:type="dcterms:W3CDTF">2024-03-05T06:27:00Z</dcterms:modified>
</cp:coreProperties>
</file>